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红典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港口镇群富工业村路30号之一B栋第一层第2卡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中山市港口镇群富工业村路30号之一B栋第1卡（门牌编号：32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配电及控制设备（母线槽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配电及控制设备（母线槽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配电及控制设备（母线槽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05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2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